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1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6512E" w:rsidRDefault="00F6512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3858520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6512E" w:rsidRDefault="00F6512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63242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F6512E" w:rsidRDefault="00F6512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H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F6512E" w:rsidRDefault="00F6512E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ip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Peter 100, 033 01  Liptovský Peter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6F07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8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6F07AA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8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6F07A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činnosti:</w:t>
            </w:r>
          </w:p>
          <w:p w:rsidR="006F07AA" w:rsidRDefault="006F07A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7AA" w:rsidRDefault="006F07AA" w:rsidP="006F07A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a, rozvod a predaj tepla</w:t>
            </w:r>
          </w:p>
          <w:p w:rsidR="006F07AA" w:rsidRDefault="006F07AA" w:rsidP="006F07A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bytového a nebytového fondu</w:t>
            </w:r>
          </w:p>
          <w:p w:rsidR="006F07AA" w:rsidRDefault="006F07AA" w:rsidP="006F07A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enská a konzultačná činnosť v oblasti údržby, opráv a prevádzkovania energetických zariadení na výrobu, rozvod a dodávku tepla</w:t>
            </w:r>
          </w:p>
          <w:p w:rsidR="006F07AA" w:rsidRDefault="006F07AA" w:rsidP="006F07A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rávateľská činnosť spojená so správou bytového a nebytového fondu</w:t>
            </w:r>
          </w:p>
          <w:p w:rsidR="006F07AA" w:rsidRDefault="006F07AA" w:rsidP="006F07A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stredkovateľská činnosť v rozsahu voľných živností</w:t>
            </w:r>
          </w:p>
          <w:p w:rsidR="006F07AA" w:rsidRDefault="006F07AA" w:rsidP="006F07AA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stredkovanie údržby bytového fondu</w:t>
            </w: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TEĽ:              Miroslav Jurík</w:t>
            </w: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ZORNÁ RADA:  Ing. 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ukan</w:t>
            </w:r>
            <w:proofErr w:type="spellEnd"/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čula</w:t>
            </w:r>
            <w:proofErr w:type="spellEnd"/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7AA" w:rsidRDefault="006F07A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Ing. Ľubomír Orieška</w:t>
            </w:r>
          </w:p>
          <w:p w:rsidR="0045440A" w:rsidRDefault="0045440A" w:rsidP="006F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440A" w:rsidRDefault="0045440A" w:rsidP="0045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ÍK:          Obec Liptovský Peter /výška podielu na základnom imaní absolútne 6.640€ podiel na   hlasovacích právach 100%/.</w:t>
            </w:r>
          </w:p>
          <w:p w:rsidR="0045440A" w:rsidRDefault="0045440A" w:rsidP="0045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440A" w:rsidRPr="00860BF2" w:rsidRDefault="0045440A" w:rsidP="0045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Ý ORGÁN:           Valné zhromaždenie                                                 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45440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45440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45440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45440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45440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45440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4544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4544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847D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37,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96,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33,83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,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,75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5,05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,67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0,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342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03,2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27,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07,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35,1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3,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3,56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3,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3,86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563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0,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3,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64,8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5A68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5A6896" w:rsidP="005A68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90,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8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8,73</w:t>
            </w: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,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A689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,4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37,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96,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37,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96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80,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92,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27,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07,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43,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3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90,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5A68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8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B77903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4,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B77903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94,52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B77903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94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B77903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94,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57,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61,75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71,21</w:t>
            </w:r>
          </w:p>
        </w:tc>
        <w:tc>
          <w:tcPr>
            <w:tcW w:w="2405" w:type="dxa"/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829,92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817,07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28,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B7790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74,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77903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30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B77903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300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B7790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B7790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E95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67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303729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E959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b/>
                <w:bCs/>
                <w:sz w:val="20"/>
                <w:szCs w:val="20"/>
              </w:rPr>
              <w:t>67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b/>
                <w:bCs/>
                <w:sz w:val="20"/>
                <w:szCs w:val="20"/>
              </w:rPr>
              <w:t>303729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B77903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3892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9590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456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6752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9590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759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10644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9590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215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15698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16542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86280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251704,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E95905">
              <w:rPr>
                <w:rFonts w:ascii="Arial" w:hAnsi="Arial" w:cs="Arial"/>
                <w:sz w:val="20"/>
                <w:szCs w:val="20"/>
              </w:rPr>
              <w:t>157468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E9590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3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E9590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3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E9590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E9590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9590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9590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9590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E9590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2410BD" w:rsidRPr="00765A0C" w:rsidRDefault="0003344F" w:rsidP="004268D2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b/>
          <w:sz w:val="20"/>
          <w:szCs w:val="20"/>
        </w:rPr>
      </w:pPr>
      <w:r w:rsidRPr="00765A0C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765A0C">
        <w:rPr>
          <w:rFonts w:ascii="Arial" w:hAnsi="Arial" w:cs="Arial"/>
          <w:sz w:val="20"/>
          <w:szCs w:val="20"/>
          <w:lang w:eastAsia="sk-SK"/>
        </w:rPr>
        <w:t>8</w:t>
      </w:r>
      <w:r w:rsidRPr="00765A0C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765A0C">
        <w:rPr>
          <w:rFonts w:ascii="Arial" w:hAnsi="Arial" w:cs="Arial"/>
          <w:sz w:val="20"/>
          <w:szCs w:val="20"/>
          <w:lang w:eastAsia="sk-SK"/>
        </w:rPr>
        <w:t>3</w:t>
      </w:r>
      <w:r w:rsidRPr="00765A0C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765A0C">
        <w:rPr>
          <w:rFonts w:ascii="Arial" w:hAnsi="Arial" w:cs="Arial"/>
          <w:sz w:val="20"/>
          <w:szCs w:val="20"/>
          <w:lang w:eastAsia="sk-SK"/>
        </w:rPr>
        <w:t>7</w:t>
      </w:r>
      <w:r w:rsidRPr="00765A0C">
        <w:rPr>
          <w:rFonts w:ascii="Arial" w:hAnsi="Arial" w:cs="Arial"/>
          <w:sz w:val="20"/>
          <w:szCs w:val="20"/>
          <w:lang w:eastAsia="sk-SK"/>
        </w:rPr>
        <w:t>,</w:t>
      </w:r>
      <w:r w:rsidR="00782646" w:rsidRPr="00765A0C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765A0C">
        <w:rPr>
          <w:rFonts w:ascii="Arial" w:hAnsi="Arial" w:cs="Arial"/>
          <w:sz w:val="20"/>
          <w:szCs w:val="20"/>
          <w:lang w:eastAsia="sk-SK"/>
        </w:rPr>
        <w:t>8</w:t>
      </w:r>
      <w:r w:rsidR="00782646" w:rsidRPr="00765A0C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765A0C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765A0C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765A0C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765A0C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C4" w:rsidRDefault="00D55FC4" w:rsidP="00107589">
      <w:pPr>
        <w:spacing w:after="0" w:line="240" w:lineRule="auto"/>
      </w:pPr>
      <w:r>
        <w:separator/>
      </w:r>
    </w:p>
  </w:endnote>
  <w:endnote w:type="continuationSeparator" w:id="1">
    <w:p w:rsidR="00D55FC4" w:rsidRDefault="00D55F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C4" w:rsidRDefault="00D55FC4" w:rsidP="00107589">
      <w:pPr>
        <w:spacing w:after="0" w:line="240" w:lineRule="auto"/>
      </w:pPr>
      <w:r>
        <w:separator/>
      </w:r>
    </w:p>
  </w:footnote>
  <w:footnote w:type="continuationSeparator" w:id="1">
    <w:p w:rsidR="00D55FC4" w:rsidRDefault="00D55F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05" w:rsidRDefault="00E95905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0C5008">
      <w:rPr>
        <w:rFonts w:ascii="Arial" w:hAnsi="Arial" w:cs="Arial"/>
        <w:sz w:val="22"/>
        <w:szCs w:val="22"/>
      </w:rPr>
      <w:t>43858520</w:t>
    </w:r>
    <w:r>
      <w:rPr>
        <w:rFonts w:ascii="Arial" w:hAnsi="Arial" w:cs="Arial"/>
        <w:sz w:val="18"/>
        <w:szCs w:val="18"/>
      </w:rPr>
      <w:tab/>
      <w:t xml:space="preserve">DIČ: </w:t>
    </w:r>
    <w:r w:rsidR="000C5008">
      <w:rPr>
        <w:rFonts w:ascii="Arial" w:hAnsi="Arial" w:cs="Arial"/>
        <w:sz w:val="18"/>
        <w:szCs w:val="18"/>
      </w:rPr>
      <w:t>2022632425</w:t>
    </w:r>
  </w:p>
  <w:p w:rsidR="00E95905" w:rsidRDefault="00E95905">
    <w:pPr>
      <w:pStyle w:val="Hlavika"/>
    </w:pPr>
  </w:p>
  <w:p w:rsidR="00E95905" w:rsidRPr="004268D2" w:rsidRDefault="00E9590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EA7F96"/>
    <w:multiLevelType w:val="hybridMultilevel"/>
    <w:tmpl w:val="4554FD14"/>
    <w:lvl w:ilvl="0" w:tplc="F1BC5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15"/>
  </w:num>
  <w:num w:numId="16">
    <w:abstractNumId w:val="4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630C"/>
    <w:rsid w:val="000649F6"/>
    <w:rsid w:val="00067541"/>
    <w:rsid w:val="00082070"/>
    <w:rsid w:val="00083A25"/>
    <w:rsid w:val="000856F9"/>
    <w:rsid w:val="000A4A5A"/>
    <w:rsid w:val="000A799E"/>
    <w:rsid w:val="000A7EE3"/>
    <w:rsid w:val="000C5008"/>
    <w:rsid w:val="000D22CE"/>
    <w:rsid w:val="000F1708"/>
    <w:rsid w:val="00102ADC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08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440A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6896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6F07AA"/>
    <w:rsid w:val="00704155"/>
    <w:rsid w:val="00741B22"/>
    <w:rsid w:val="007449B8"/>
    <w:rsid w:val="00746B7E"/>
    <w:rsid w:val="00760D6D"/>
    <w:rsid w:val="00764E4C"/>
    <w:rsid w:val="00765A0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47D54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77903"/>
    <w:rsid w:val="00B80DB6"/>
    <w:rsid w:val="00B86FC2"/>
    <w:rsid w:val="00BA28B6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55FC4"/>
    <w:rsid w:val="00D615E8"/>
    <w:rsid w:val="00D63D82"/>
    <w:rsid w:val="00D9007D"/>
    <w:rsid w:val="00DA3A33"/>
    <w:rsid w:val="00DB1EA0"/>
    <w:rsid w:val="00DC066D"/>
    <w:rsid w:val="00DC305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95905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6512E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08F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08F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408F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40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408F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408F7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08F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408F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408F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408F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408F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8F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408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408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408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408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0F0E-6E90-4A77-B7DF-6EC92F2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661</Words>
  <Characters>23812</Characters>
  <Application>Microsoft Office Word</Application>
  <DocSecurity>0</DocSecurity>
  <Lines>198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3</cp:revision>
  <cp:lastPrinted>2016-06-22T13:29:00Z</cp:lastPrinted>
  <dcterms:created xsi:type="dcterms:W3CDTF">2016-06-22T13:12:00Z</dcterms:created>
  <dcterms:modified xsi:type="dcterms:W3CDTF">2016-06-22T13:30:00Z</dcterms:modified>
</cp:coreProperties>
</file>